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1"/>
        <w:gridCol w:w="1688"/>
        <w:gridCol w:w="3611"/>
      </w:tblGrid>
      <w:tr w:rsidR="00724AC4" w:rsidRPr="00494A78" w:rsidTr="00724AC4">
        <w:trPr>
          <w:trHeight w:val="1386"/>
        </w:trPr>
        <w:tc>
          <w:tcPr>
            <w:tcW w:w="3801" w:type="dxa"/>
            <w:vAlign w:val="bottom"/>
          </w:tcPr>
          <w:p w:rsidR="00724AC4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noProof/>
              </w:rPr>
            </w:pPr>
          </w:p>
          <w:p w:rsidR="00724AC4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47A7A">
              <w:rPr>
                <w:noProof/>
              </w:rPr>
              <w:drawing>
                <wp:inline distT="0" distB="0" distL="0" distR="0">
                  <wp:extent cx="1038225" cy="666750"/>
                  <wp:effectExtent l="19050" t="0" r="9525" b="0"/>
                  <wp:docPr id="1" name="0 Imagen" descr="marca vertical copi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marca vertical copi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AC4" w:rsidRPr="00030588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030588">
              <w:rPr>
                <w:rFonts w:ascii="Calibri" w:hAnsi="Calibri"/>
                <w:noProof/>
                <w:sz w:val="18"/>
                <w:szCs w:val="18"/>
              </w:rPr>
              <w:t>Fomento e Infraestructuras</w:t>
            </w:r>
          </w:p>
          <w:p w:rsidR="00724AC4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      </w:t>
            </w:r>
            <w:r w:rsidRPr="00030588">
              <w:rPr>
                <w:rFonts w:ascii="Calibri" w:hAnsi="Calibri"/>
                <w:sz w:val="14"/>
                <w:szCs w:val="14"/>
              </w:rPr>
              <w:t>Vías y Obras</w:t>
            </w:r>
          </w:p>
          <w:p w:rsidR="0099320C" w:rsidRPr="00030588" w:rsidRDefault="007C2A3F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   </w:t>
            </w:r>
            <w:r w:rsidR="0099320C">
              <w:rPr>
                <w:rFonts w:ascii="Calibri" w:hAnsi="Calibri"/>
                <w:sz w:val="14"/>
                <w:szCs w:val="14"/>
              </w:rPr>
              <w:t>Disciplina Viaria</w:t>
            </w:r>
          </w:p>
        </w:tc>
        <w:tc>
          <w:tcPr>
            <w:tcW w:w="1688" w:type="dxa"/>
            <w:vAlign w:val="bottom"/>
          </w:tcPr>
          <w:p w:rsidR="00724AC4" w:rsidRPr="00494A78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 w:val="24"/>
              </w:rPr>
            </w:pPr>
          </w:p>
        </w:tc>
        <w:tc>
          <w:tcPr>
            <w:tcW w:w="3611" w:type="dxa"/>
            <w:vAlign w:val="bottom"/>
          </w:tcPr>
          <w:p w:rsidR="00724AC4" w:rsidRPr="00494A78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B12905" w:rsidRDefault="00B12905"/>
    <w:p w:rsidR="00D94BB7" w:rsidRPr="002E5C75" w:rsidRDefault="00D94BB7" w:rsidP="00D94BB7">
      <w:pPr>
        <w:jc w:val="both"/>
        <w:rPr>
          <w:b/>
          <w:sz w:val="24"/>
          <w:szCs w:val="24"/>
        </w:rPr>
      </w:pPr>
      <w:r w:rsidRPr="002E5C75">
        <w:rPr>
          <w:b/>
          <w:sz w:val="24"/>
          <w:szCs w:val="24"/>
        </w:rPr>
        <w:t>SOLICITUD DE AUTORIZACION PARA LA REALIZACION DE ACTUACIONES EN LAS ZONAS DE DOMINIO PÚBLICO VIARIO  DE LAS CARRETERAS PROVINCIALES DE LA DIPUTACION PROVINCIAL DE MALAGA</w:t>
      </w:r>
    </w:p>
    <w:p w:rsidR="00D94BB7" w:rsidRPr="002E5C75" w:rsidRDefault="00D94BB7" w:rsidP="00D94BB7">
      <w:pPr>
        <w:jc w:val="both"/>
        <w:rPr>
          <w:b/>
          <w:sz w:val="24"/>
          <w:szCs w:val="24"/>
        </w:rPr>
      </w:pPr>
    </w:p>
    <w:p w:rsidR="00D94BB7" w:rsidRPr="002E5C75" w:rsidRDefault="00D94BB7" w:rsidP="00D94BB7">
      <w:pPr>
        <w:jc w:val="both"/>
        <w:rPr>
          <w:b/>
          <w:sz w:val="24"/>
          <w:szCs w:val="24"/>
        </w:rPr>
      </w:pPr>
      <w:r w:rsidRPr="002E5C75">
        <w:rPr>
          <w:b/>
          <w:sz w:val="24"/>
          <w:szCs w:val="24"/>
        </w:rPr>
        <w:t>Solicitante: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D.N.I o C.I.F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Dirección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 xml:space="preserve">Población 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Código Postal: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Teléfono</w:t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  <w:t>Correo electrónico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b/>
          <w:sz w:val="24"/>
          <w:szCs w:val="24"/>
        </w:rPr>
        <w:t>Representante</w:t>
      </w:r>
      <w:r>
        <w:rPr>
          <w:b/>
          <w:sz w:val="24"/>
          <w:szCs w:val="24"/>
        </w:rPr>
        <w:t xml:space="preserve"> (deberá justificar la representación)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Nombre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D.N.I o C.I.F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Dirección de notificación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 xml:space="preserve">Población 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Código Postal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 xml:space="preserve">Teléfono </w:t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</w:r>
      <w:r w:rsidRPr="002E5C75">
        <w:rPr>
          <w:sz w:val="24"/>
          <w:szCs w:val="24"/>
        </w:rPr>
        <w:tab/>
        <w:t>Correo electrónico</w:t>
      </w:r>
    </w:p>
    <w:p w:rsidR="00D94BB7" w:rsidRPr="002E5C75" w:rsidRDefault="00D94BB7" w:rsidP="00D94BB7">
      <w:pPr>
        <w:jc w:val="both"/>
        <w:rPr>
          <w:b/>
          <w:sz w:val="24"/>
          <w:szCs w:val="24"/>
        </w:rPr>
      </w:pPr>
    </w:p>
    <w:p w:rsidR="00D94BB7" w:rsidRPr="002E5C75" w:rsidRDefault="00D94BB7" w:rsidP="00D94BB7">
      <w:pPr>
        <w:jc w:val="both"/>
        <w:rPr>
          <w:b/>
          <w:i/>
          <w:sz w:val="24"/>
          <w:szCs w:val="24"/>
        </w:rPr>
      </w:pPr>
      <w:r w:rsidRPr="002E5C75">
        <w:rPr>
          <w:b/>
          <w:i/>
          <w:sz w:val="24"/>
          <w:szCs w:val="24"/>
        </w:rPr>
        <w:t>EXPONE</w:t>
      </w:r>
    </w:p>
    <w:p w:rsidR="00D94BB7" w:rsidRPr="002E5C75" w:rsidRDefault="00D94BB7" w:rsidP="00D94BB7">
      <w:pPr>
        <w:jc w:val="both"/>
        <w:rPr>
          <w:b/>
          <w:i/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 xml:space="preserve">Que en </w:t>
      </w:r>
      <w:r>
        <w:rPr>
          <w:sz w:val="24"/>
          <w:szCs w:val="24"/>
        </w:rPr>
        <w:t xml:space="preserve">el término municipal                     </w:t>
      </w:r>
      <w:r w:rsidRPr="002E5C75">
        <w:rPr>
          <w:sz w:val="24"/>
          <w:szCs w:val="24"/>
        </w:rPr>
        <w:t xml:space="preserve">     y en la carretera MA-        </w:t>
      </w:r>
      <w:r>
        <w:rPr>
          <w:sz w:val="24"/>
          <w:szCs w:val="24"/>
        </w:rPr>
        <w:t xml:space="preserve">        Punto Kilométrico    margen                                     </w:t>
      </w:r>
      <w:r w:rsidRPr="002E5C75">
        <w:rPr>
          <w:sz w:val="24"/>
          <w:szCs w:val="24"/>
        </w:rPr>
        <w:t>d</w:t>
      </w:r>
      <w:r>
        <w:rPr>
          <w:sz w:val="24"/>
          <w:szCs w:val="24"/>
        </w:rPr>
        <w:t>esea realizar la siguiente obra/actuación: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(Explicar)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A estos efectos, acompaña la documentación siguiente: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(   ) Plano o croquis detallado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(  )  Proyecto o estudio de la obra</w:t>
      </w: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(  ) Referencia catastral de la finca  y/o título de propiedad</w:t>
      </w:r>
    </w:p>
    <w:p w:rsidR="00D94BB7" w:rsidRDefault="00D94BB7" w:rsidP="00D94BB7">
      <w:pPr>
        <w:jc w:val="both"/>
        <w:rPr>
          <w:sz w:val="24"/>
          <w:szCs w:val="24"/>
        </w:rPr>
      </w:pPr>
    </w:p>
    <w:p w:rsidR="00D94BB7" w:rsidRDefault="00D94BB7" w:rsidP="00D94BB7">
      <w:pPr>
        <w:jc w:val="both"/>
        <w:rPr>
          <w:sz w:val="24"/>
          <w:szCs w:val="24"/>
        </w:rPr>
      </w:pPr>
      <w:r>
        <w:rPr>
          <w:sz w:val="24"/>
          <w:szCs w:val="24"/>
        </w:rPr>
        <w:t>Y obligándose al pago de la tasa y/o fianza para responder de los daños, que en su caso pueda derivarse de la ejecución de la actuación autorizada.</w:t>
      </w:r>
    </w:p>
    <w:p w:rsidR="00D94BB7" w:rsidRDefault="00D94BB7" w:rsidP="00D94BB7">
      <w:pPr>
        <w:jc w:val="both"/>
        <w:rPr>
          <w:sz w:val="24"/>
          <w:szCs w:val="24"/>
        </w:rPr>
      </w:pPr>
    </w:p>
    <w:p w:rsidR="00D94BB7" w:rsidRDefault="00D94BB7" w:rsidP="00D94B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todo ello, </w:t>
      </w:r>
    </w:p>
    <w:p w:rsidR="00D94BB7" w:rsidRDefault="00D94BB7" w:rsidP="00D94BB7">
      <w:pPr>
        <w:jc w:val="both"/>
        <w:rPr>
          <w:sz w:val="24"/>
          <w:szCs w:val="24"/>
        </w:rPr>
      </w:pPr>
    </w:p>
    <w:p w:rsidR="00D94BB7" w:rsidRPr="002E5C75" w:rsidRDefault="00D94BB7" w:rsidP="00D94BB7">
      <w:pPr>
        <w:jc w:val="both"/>
        <w:rPr>
          <w:sz w:val="24"/>
          <w:szCs w:val="24"/>
        </w:rPr>
      </w:pPr>
      <w:r w:rsidRPr="00D1574D">
        <w:rPr>
          <w:b/>
          <w:sz w:val="24"/>
          <w:szCs w:val="24"/>
        </w:rPr>
        <w:t>SOLICITA</w:t>
      </w:r>
      <w:r w:rsidRPr="002E5C75">
        <w:rPr>
          <w:b/>
          <w:i/>
          <w:sz w:val="24"/>
          <w:szCs w:val="24"/>
        </w:rPr>
        <w:t xml:space="preserve"> </w:t>
      </w:r>
      <w:r w:rsidRPr="002E5C75">
        <w:rPr>
          <w:sz w:val="24"/>
          <w:szCs w:val="24"/>
        </w:rPr>
        <w:t>se le conceda la autorización solicitada</w:t>
      </w:r>
    </w:p>
    <w:p w:rsidR="002E5C75" w:rsidRPr="002E5C75" w:rsidRDefault="002E5C75" w:rsidP="002E5C75">
      <w:pPr>
        <w:jc w:val="both"/>
        <w:rPr>
          <w:sz w:val="24"/>
          <w:szCs w:val="24"/>
        </w:rPr>
      </w:pPr>
    </w:p>
    <w:p w:rsidR="00A2429B" w:rsidRDefault="00A2429B" w:rsidP="00A2429B">
      <w:pPr>
        <w:jc w:val="both"/>
      </w:pPr>
      <w:r>
        <w:lastRenderedPageBreak/>
        <w:t>En cumplimiento de lo dispuesto en la normativa sobre protección de datos personales, le informamos que los datos de carácter personal incluidos en su solicitud se incorporarán a la actividad de tratamiento «Vías y Obras», del que le facilitamos la siguiente información básica:</w:t>
      </w:r>
    </w:p>
    <w:p w:rsidR="00A2429B" w:rsidRDefault="00A2429B" w:rsidP="00A2429B">
      <w:pPr>
        <w:jc w:val="both"/>
      </w:pPr>
    </w:p>
    <w:p w:rsidR="00A2429B" w:rsidRDefault="00A2429B" w:rsidP="00A2429B">
      <w:pPr>
        <w:jc w:val="both"/>
      </w:pPr>
      <w:r>
        <w:t>a) El Responsable del tratamiento de sus datos personales es la Diputación Provincial de Málaga, cuya dirección es Avenida del Pacífico nº 54, 29004 Málaga.</w:t>
      </w:r>
    </w:p>
    <w:p w:rsidR="00A2429B" w:rsidRDefault="00A2429B" w:rsidP="00A2429B">
      <w:pPr>
        <w:jc w:val="both"/>
      </w:pPr>
      <w:r>
        <w:t xml:space="preserve">b) El tratamiento se lleva a cabo con la finalidad de tramitar su solicitud; su legitimación se basa en el art. 6.1 e) del Reglamento General de Protección de Datos, </w:t>
      </w:r>
      <w:r w:rsidRPr="00452582">
        <w:t>e) el tratamiento es necesario para el cumplimiento de una misión realizada en interés público o en el ejercicio de poderes públicos conferidos al responsable del tratamiento</w:t>
      </w:r>
      <w:r>
        <w:t>.</w:t>
      </w:r>
    </w:p>
    <w:p w:rsidR="00A2429B" w:rsidRDefault="00A2429B" w:rsidP="00A2429B">
      <w:pPr>
        <w:jc w:val="both"/>
      </w:pPr>
      <w:r>
        <w:t>c) No están previstas comunicaciones de datos.</w:t>
      </w:r>
    </w:p>
    <w:p w:rsidR="00A2429B" w:rsidRDefault="00A2429B" w:rsidP="00A2429B">
      <w:pPr>
        <w:jc w:val="both"/>
      </w:pPr>
      <w:r w:rsidRPr="00452582">
        <w:t>d) Sus datos se conservarán durante el tiempo que necesario para cumplir con la finalidad para la que se recabaron y para determinar las posibles responsabilidades que se pudieran derivar de dicha finalidad y del tratamiento de los datos. 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</w:r>
    </w:p>
    <w:p w:rsidR="00A2429B" w:rsidRDefault="00A2429B" w:rsidP="00A2429B">
      <w:pPr>
        <w:jc w:val="both"/>
      </w:pPr>
      <w:r>
        <w:t>e) Tiene derecho a acceder a sus datos, rectificarlos y suprimirlos, solicitar su portabilidad, limitación y oponerse a su tratamiento, así como a no ser objeto de decisiones basadas únicamente en el tratamiento automatizado de sus datos, cuando proceda, remitiendo un escrito o el formulario disponible en la dirección http</w:t>
      </w:r>
      <w:proofErr w:type="gramStart"/>
      <w:r>
        <w:t>:/</w:t>
      </w:r>
      <w:proofErr w:type="gramEnd"/>
      <w:r>
        <w:t xml:space="preserve">/www.malaga.es/gobierno/7285/ejercicio-derechos, al responsable del tratamiento de datos o al Delegado de Protección de Datos, protecciondedatos@malaga.es.  También puede ponerse en contacto con el Consejo de Transparencia y Protección de Datos de Andalucía en https://www.ctpdandalucia.es/es/content/area-de-proteccion-de-datos  para reclamar el ejercicio de sus derechos. </w:t>
      </w:r>
    </w:p>
    <w:p w:rsidR="00A2429B" w:rsidRDefault="00A2429B" w:rsidP="00A2429B">
      <w:pPr>
        <w:jc w:val="both"/>
      </w:pPr>
      <w:r>
        <w:t>f) Para cualquier consulta sobre el tratamiento o en relación con el ejercicio de sus derechos, puede contactar con el Delegado de Protección de Datos de la Diputación Provincial de Málaga en la dirección de correo electrónico protecciondedatos@malaga.es,</w:t>
      </w:r>
      <w:r>
        <w:cr/>
        <w:t>g) Puede obtener información más detallada sobre el tratamiento de datos personales efectuado por la Diputación Provincial de Málaga en  http://www.malaga.es/diputacion/739/aviso-legal.</w:t>
      </w:r>
    </w:p>
    <w:p w:rsidR="002E5C75" w:rsidRDefault="002E5C75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Default="00A2429B" w:rsidP="002E5C75">
      <w:pPr>
        <w:jc w:val="both"/>
        <w:rPr>
          <w:sz w:val="24"/>
          <w:szCs w:val="24"/>
        </w:rPr>
      </w:pPr>
    </w:p>
    <w:p w:rsidR="00A2429B" w:rsidRPr="002E5C75" w:rsidRDefault="00A2429B" w:rsidP="002E5C75">
      <w:pPr>
        <w:jc w:val="both"/>
        <w:rPr>
          <w:sz w:val="24"/>
          <w:szCs w:val="24"/>
        </w:rPr>
      </w:pPr>
    </w:p>
    <w:p w:rsidR="002E5C75" w:rsidRPr="002E5C75" w:rsidRDefault="002E5C75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D94BB7" w:rsidRDefault="00D94BB7" w:rsidP="002E5C75">
      <w:pPr>
        <w:jc w:val="both"/>
        <w:rPr>
          <w:sz w:val="24"/>
          <w:szCs w:val="24"/>
        </w:rPr>
      </w:pPr>
    </w:p>
    <w:p w:rsidR="002E5C75" w:rsidRPr="002E5C75" w:rsidRDefault="002E5C75" w:rsidP="002E5C75">
      <w:pPr>
        <w:jc w:val="both"/>
        <w:rPr>
          <w:sz w:val="24"/>
          <w:szCs w:val="24"/>
        </w:rPr>
      </w:pPr>
      <w:r w:rsidRPr="002E5C75">
        <w:rPr>
          <w:sz w:val="24"/>
          <w:szCs w:val="24"/>
        </w:rPr>
        <w:t>I</w:t>
      </w:r>
      <w:r w:rsidR="00DC363E">
        <w:rPr>
          <w:sz w:val="24"/>
          <w:szCs w:val="24"/>
        </w:rPr>
        <w:t>LMO. SR. PRESIDENTE DE LA EXCMA.</w:t>
      </w:r>
      <w:r w:rsidRPr="002E5C75">
        <w:rPr>
          <w:sz w:val="24"/>
          <w:szCs w:val="24"/>
        </w:rPr>
        <w:t xml:space="preserve"> DIPUTACION PROVINCIAL DE MALAGA.</w:t>
      </w:r>
    </w:p>
    <w:p w:rsidR="00923923" w:rsidRPr="002E5C75" w:rsidRDefault="00923923" w:rsidP="0099320C">
      <w:pPr>
        <w:jc w:val="both"/>
        <w:rPr>
          <w:sz w:val="24"/>
          <w:szCs w:val="24"/>
        </w:rPr>
      </w:pPr>
    </w:p>
    <w:sectPr w:rsidR="00923923" w:rsidRPr="002E5C75" w:rsidSect="00DE0A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61F"/>
    <w:multiLevelType w:val="hybridMultilevel"/>
    <w:tmpl w:val="DA7A39BC"/>
    <w:lvl w:ilvl="0" w:tplc="9B360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00AE"/>
    <w:multiLevelType w:val="hybridMultilevel"/>
    <w:tmpl w:val="211A3C42"/>
    <w:lvl w:ilvl="0" w:tplc="0BE48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24AC4"/>
    <w:rsid w:val="00065CBC"/>
    <w:rsid w:val="00116735"/>
    <w:rsid w:val="00146DF3"/>
    <w:rsid w:val="00167F29"/>
    <w:rsid w:val="001B666F"/>
    <w:rsid w:val="001F070E"/>
    <w:rsid w:val="00234697"/>
    <w:rsid w:val="00235943"/>
    <w:rsid w:val="00241606"/>
    <w:rsid w:val="002567B3"/>
    <w:rsid w:val="002E5C75"/>
    <w:rsid w:val="00347C1E"/>
    <w:rsid w:val="003D4C64"/>
    <w:rsid w:val="00446B4D"/>
    <w:rsid w:val="00470E8A"/>
    <w:rsid w:val="00511397"/>
    <w:rsid w:val="00651225"/>
    <w:rsid w:val="006A7BF3"/>
    <w:rsid w:val="00724AC4"/>
    <w:rsid w:val="00730337"/>
    <w:rsid w:val="00751326"/>
    <w:rsid w:val="007B049B"/>
    <w:rsid w:val="007C2A3F"/>
    <w:rsid w:val="008006A0"/>
    <w:rsid w:val="00877C40"/>
    <w:rsid w:val="008D4FB1"/>
    <w:rsid w:val="008E1F85"/>
    <w:rsid w:val="00923923"/>
    <w:rsid w:val="0099320C"/>
    <w:rsid w:val="009A16F0"/>
    <w:rsid w:val="00A2429B"/>
    <w:rsid w:val="00A44A09"/>
    <w:rsid w:val="00B12905"/>
    <w:rsid w:val="00B14F4B"/>
    <w:rsid w:val="00B65920"/>
    <w:rsid w:val="00B71DBA"/>
    <w:rsid w:val="00BA707A"/>
    <w:rsid w:val="00BE7F3E"/>
    <w:rsid w:val="00BF1EC3"/>
    <w:rsid w:val="00C41FF1"/>
    <w:rsid w:val="00C47A7A"/>
    <w:rsid w:val="00CA4E94"/>
    <w:rsid w:val="00CC1B82"/>
    <w:rsid w:val="00CD1D3F"/>
    <w:rsid w:val="00D25C52"/>
    <w:rsid w:val="00D43401"/>
    <w:rsid w:val="00D94BB7"/>
    <w:rsid w:val="00DB6545"/>
    <w:rsid w:val="00DC363E"/>
    <w:rsid w:val="00DE0A3C"/>
    <w:rsid w:val="00DF1C88"/>
    <w:rsid w:val="00E26EBB"/>
    <w:rsid w:val="00EF1490"/>
    <w:rsid w:val="00F2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AC4"/>
  </w:style>
  <w:style w:type="paragraph" w:styleId="Ttulo1">
    <w:name w:val="heading 1"/>
    <w:basedOn w:val="Normal"/>
    <w:next w:val="Normal"/>
    <w:qFormat/>
    <w:rsid w:val="0072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4A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2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347C1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256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6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9320C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pn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DCDD-F342-4607-B398-9D3910C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79</Words>
  <Characters>3188</Characters>
  <Application/>
  <DocSecurity>0</DocSecurity>
  <Lines>26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76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